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C9A7B" w14:textId="0C44DE1C" w:rsidR="00CC303A" w:rsidRDefault="00CC303A" w:rsidP="00CC303A">
      <w:r>
        <w:rPr>
          <w:noProof/>
        </w:rPr>
        <w:drawing>
          <wp:anchor distT="0" distB="0" distL="114300" distR="114300" simplePos="0" relativeHeight="251659264" behindDoc="0" locked="0" layoutInCell="1" allowOverlap="1" wp14:anchorId="5855C5B4" wp14:editId="5641FA4D">
            <wp:simplePos x="0" y="0"/>
            <wp:positionH relativeFrom="column">
              <wp:posOffset>2486660</wp:posOffset>
            </wp:positionH>
            <wp:positionV relativeFrom="paragraph">
              <wp:posOffset>0</wp:posOffset>
            </wp:positionV>
            <wp:extent cx="1619885" cy="1619885"/>
            <wp:effectExtent l="0" t="0" r="0" b="0"/>
            <wp:wrapSquare wrapText="bothSides"/>
            <wp:docPr id="5388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F2B9D" w14:textId="77777777" w:rsidR="00CC303A" w:rsidRDefault="00CC303A" w:rsidP="00CC303A"/>
    <w:p w14:paraId="2508F217" w14:textId="77777777" w:rsidR="00CC303A" w:rsidRDefault="00CC303A" w:rsidP="00CC303A">
      <w:pPr>
        <w:jc w:val="center"/>
      </w:pPr>
    </w:p>
    <w:p w14:paraId="633C1DD7" w14:textId="77777777" w:rsidR="00CC303A" w:rsidRDefault="00CC303A" w:rsidP="00CC303A"/>
    <w:p w14:paraId="1451B7DF" w14:textId="77777777" w:rsidR="00CC303A" w:rsidRDefault="00CC303A" w:rsidP="00CC303A"/>
    <w:p w14:paraId="1E0795AB" w14:textId="77777777" w:rsidR="00CC303A" w:rsidRDefault="00CC303A" w:rsidP="00CC303A"/>
    <w:p w14:paraId="240588AE" w14:textId="77777777" w:rsidR="00CC303A" w:rsidRDefault="00CC303A" w:rsidP="00CC303A"/>
    <w:p w14:paraId="03594099" w14:textId="77777777" w:rsidR="00CC303A" w:rsidRPr="00BE4A7D" w:rsidRDefault="00CC303A" w:rsidP="00CC303A">
      <w:pPr>
        <w:jc w:val="center"/>
        <w:rPr>
          <w:b/>
          <w:bCs/>
          <w:sz w:val="48"/>
          <w:szCs w:val="48"/>
        </w:rPr>
      </w:pPr>
      <w:r w:rsidRPr="00BE4A7D">
        <w:rPr>
          <w:b/>
          <w:bCs/>
          <w:sz w:val="48"/>
          <w:szCs w:val="48"/>
        </w:rPr>
        <w:t>The University of Azad Jammu and Kashmir</w:t>
      </w:r>
      <w:r>
        <w:rPr>
          <w:b/>
          <w:bCs/>
          <w:sz w:val="48"/>
          <w:szCs w:val="48"/>
        </w:rPr>
        <w:t>,</w:t>
      </w:r>
      <w:r w:rsidRPr="00BE4A7D">
        <w:rPr>
          <w:b/>
          <w:bCs/>
          <w:sz w:val="48"/>
          <w:szCs w:val="48"/>
        </w:rPr>
        <w:t xml:space="preserve"> Muzaffarabad</w:t>
      </w:r>
    </w:p>
    <w:p w14:paraId="075F00EF" w14:textId="77777777" w:rsidR="00CC303A" w:rsidRDefault="00CC303A" w:rsidP="00CC303A">
      <w:pPr>
        <w:jc w:val="center"/>
      </w:pPr>
    </w:p>
    <w:p w14:paraId="4418B4C1" w14:textId="77777777" w:rsidR="003010EC" w:rsidRDefault="003010EC" w:rsidP="00CC303A">
      <w:pPr>
        <w:jc w:val="center"/>
      </w:pPr>
    </w:p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CC303A" w:rsidRPr="007905F6" w14:paraId="784DE494" w14:textId="77777777" w:rsidTr="0059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2B3857F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Name</w:t>
            </w:r>
          </w:p>
        </w:tc>
        <w:tc>
          <w:tcPr>
            <w:tcW w:w="5015" w:type="dxa"/>
            <w:vAlign w:val="center"/>
          </w:tcPr>
          <w:p w14:paraId="1C154D94" w14:textId="77777777" w:rsidR="00CC303A" w:rsidRPr="007905F6" w:rsidRDefault="00CC303A" w:rsidP="00596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905F6">
              <w:rPr>
                <w:b w:val="0"/>
                <w:bCs w:val="0"/>
                <w:sz w:val="28"/>
                <w:szCs w:val="28"/>
              </w:rPr>
              <w:t>Kamal Ali Akmal</w:t>
            </w:r>
          </w:p>
        </w:tc>
      </w:tr>
      <w:tr w:rsidR="00CC303A" w:rsidRPr="007905F6" w14:paraId="12702ACC" w14:textId="77777777" w:rsidTr="0059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5F46FC59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Course Name</w:t>
            </w:r>
          </w:p>
        </w:tc>
        <w:tc>
          <w:tcPr>
            <w:tcW w:w="5015" w:type="dxa"/>
            <w:vAlign w:val="center"/>
          </w:tcPr>
          <w:p w14:paraId="414BC277" w14:textId="77777777" w:rsidR="00CC303A" w:rsidRPr="007905F6" w:rsidRDefault="00CC303A" w:rsidP="0059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Architecture and Logic Design</w:t>
            </w:r>
          </w:p>
        </w:tc>
      </w:tr>
      <w:tr w:rsidR="00CC303A" w:rsidRPr="007905F6" w14:paraId="50254D9D" w14:textId="77777777" w:rsidTr="00596A72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7426863C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ubmitted to</w:t>
            </w:r>
          </w:p>
        </w:tc>
        <w:tc>
          <w:tcPr>
            <w:tcW w:w="5015" w:type="dxa"/>
            <w:vAlign w:val="center"/>
          </w:tcPr>
          <w:p w14:paraId="04F8997F" w14:textId="77777777" w:rsidR="00CC303A" w:rsidRPr="007905F6" w:rsidRDefault="00CC303A" w:rsidP="0059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 xml:space="preserve">Engr. </w:t>
            </w:r>
            <w:r>
              <w:rPr>
                <w:sz w:val="28"/>
                <w:szCs w:val="28"/>
              </w:rPr>
              <w:t>Sidra Rafique</w:t>
            </w:r>
          </w:p>
        </w:tc>
      </w:tr>
      <w:tr w:rsidR="00CC303A" w:rsidRPr="007905F6" w14:paraId="575CEE8E" w14:textId="77777777" w:rsidTr="0059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421F6DE1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mester</w:t>
            </w:r>
          </w:p>
        </w:tc>
        <w:tc>
          <w:tcPr>
            <w:tcW w:w="5015" w:type="dxa"/>
            <w:vAlign w:val="center"/>
          </w:tcPr>
          <w:p w14:paraId="4AC73584" w14:textId="77777777" w:rsidR="00CC303A" w:rsidRPr="007905F6" w:rsidRDefault="00CC303A" w:rsidP="0059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CC303A" w:rsidRPr="007905F6" w14:paraId="134A7167" w14:textId="77777777" w:rsidTr="00596A72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2338A31E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ssion</w:t>
            </w:r>
          </w:p>
        </w:tc>
        <w:tc>
          <w:tcPr>
            <w:tcW w:w="5015" w:type="dxa"/>
            <w:vAlign w:val="center"/>
          </w:tcPr>
          <w:p w14:paraId="4ED66E18" w14:textId="77777777" w:rsidR="00CC303A" w:rsidRPr="007905F6" w:rsidRDefault="00CC303A" w:rsidP="0059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2028</w:t>
            </w:r>
          </w:p>
        </w:tc>
      </w:tr>
      <w:tr w:rsidR="00CC303A" w:rsidRPr="007905F6" w14:paraId="3F5AF652" w14:textId="77777777" w:rsidTr="0059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29ED385D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Roll No</w:t>
            </w:r>
          </w:p>
        </w:tc>
        <w:tc>
          <w:tcPr>
            <w:tcW w:w="5015" w:type="dxa"/>
            <w:vAlign w:val="center"/>
          </w:tcPr>
          <w:p w14:paraId="0C980741" w14:textId="77777777" w:rsidR="00CC303A" w:rsidRPr="007905F6" w:rsidRDefault="00CC303A" w:rsidP="00596A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SE-38</w:t>
            </w:r>
          </w:p>
        </w:tc>
      </w:tr>
      <w:tr w:rsidR="00CC303A" w:rsidRPr="007905F6" w14:paraId="04E70071" w14:textId="77777777" w:rsidTr="00596A72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1FA879FD" w14:textId="77777777" w:rsidR="00CC303A" w:rsidRPr="007905F6" w:rsidRDefault="00CC303A" w:rsidP="00596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No</w:t>
            </w:r>
          </w:p>
        </w:tc>
        <w:tc>
          <w:tcPr>
            <w:tcW w:w="5015" w:type="dxa"/>
            <w:vAlign w:val="center"/>
          </w:tcPr>
          <w:p w14:paraId="1D5C9C5B" w14:textId="6C7877FA" w:rsidR="00CC303A" w:rsidRPr="007905F6" w:rsidRDefault="00CC303A" w:rsidP="00596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</w:tbl>
    <w:p w14:paraId="2D089710" w14:textId="77777777" w:rsidR="00CC303A" w:rsidRDefault="00CC303A" w:rsidP="00CC303A">
      <w:pPr>
        <w:jc w:val="center"/>
      </w:pPr>
    </w:p>
    <w:p w14:paraId="3D981A81" w14:textId="77777777" w:rsidR="00CC303A" w:rsidRDefault="00CC303A" w:rsidP="00CC303A">
      <w:pPr>
        <w:jc w:val="center"/>
      </w:pPr>
    </w:p>
    <w:p w14:paraId="0F3D8A9A" w14:textId="77777777" w:rsidR="00CC303A" w:rsidRDefault="00CC303A" w:rsidP="00CC303A"/>
    <w:p w14:paraId="02DB3233" w14:textId="77777777" w:rsidR="003010EC" w:rsidRPr="00BE4A7D" w:rsidRDefault="003010EC" w:rsidP="003010EC">
      <w:pPr>
        <w:jc w:val="center"/>
        <w:rPr>
          <w:sz w:val="44"/>
          <w:szCs w:val="44"/>
          <w:u w:val="single"/>
        </w:rPr>
      </w:pPr>
      <w:r w:rsidRPr="00BE4A7D">
        <w:rPr>
          <w:sz w:val="44"/>
          <w:szCs w:val="44"/>
          <w:u w:val="single"/>
        </w:rPr>
        <w:t>Department of Software Engineering</w:t>
      </w:r>
    </w:p>
    <w:p w14:paraId="0891CD4C" w14:textId="77777777" w:rsidR="00AD0EE0" w:rsidRDefault="00AD0EE0" w:rsidP="003010EC">
      <w:pPr>
        <w:jc w:val="center"/>
      </w:pPr>
    </w:p>
    <w:p w14:paraId="5791D339" w14:textId="77777777" w:rsidR="00AD0EE0" w:rsidRDefault="00AD0EE0" w:rsidP="00CC303A"/>
    <w:p w14:paraId="7982C34F" w14:textId="77777777" w:rsidR="00AD0EE0" w:rsidRPr="00BE4A7D" w:rsidRDefault="00AD0EE0" w:rsidP="00CC303A"/>
    <w:p w14:paraId="46FAF137" w14:textId="77777777" w:rsidR="00CC303A" w:rsidRPr="00D67BF7" w:rsidRDefault="00CC303A" w:rsidP="00CC30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Procedure to Connect 7408 (AND Gate IC) in EWB</w:t>
      </w:r>
    </w:p>
    <w:p w14:paraId="24049875" w14:textId="77777777" w:rsidR="00CC303A" w:rsidRPr="00D67BF7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5F59934C" w14:textId="77777777" w:rsidR="00CC303A" w:rsidRPr="00D67BF7" w:rsidRDefault="00CC303A" w:rsidP="00CC30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 Workbench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0A74BFCD" w14:textId="77777777" w:rsidR="00CC303A" w:rsidRPr="00D67BF7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08 IC</w:t>
      </w:r>
    </w:p>
    <w:p w14:paraId="3BEED23F" w14:textId="77777777" w:rsidR="00CC303A" w:rsidRPr="00D67BF7" w:rsidRDefault="00CC303A" w:rsidP="00CC3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Click on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Component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4048C42" w14:textId="77777777" w:rsidR="00CC303A" w:rsidRPr="00D67BF7" w:rsidRDefault="00CC303A" w:rsidP="00CC3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Go to the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4D85A3DB" w14:textId="77777777" w:rsidR="00CC303A" w:rsidRPr="00D67BF7" w:rsidRDefault="00CC303A" w:rsidP="00CC3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Search and select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8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it’s the Quad 2-input AND gate).</w:t>
      </w:r>
    </w:p>
    <w:p w14:paraId="1AEBE745" w14:textId="77777777" w:rsidR="00CC303A" w:rsidRPr="00D67BF7" w:rsidRDefault="00CC303A" w:rsidP="00CC3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Place the 7408 IC onto the workspace.</w:t>
      </w:r>
    </w:p>
    <w:p w14:paraId="67140C51" w14:textId="77777777" w:rsidR="00CC303A" w:rsidRPr="00D67BF7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the Power Supply</w:t>
      </w:r>
    </w:p>
    <w:p w14:paraId="07297FDB" w14:textId="77777777" w:rsidR="00CC303A" w:rsidRPr="00D67BF7" w:rsidRDefault="00CC303A" w:rsidP="00CC3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power supply).</w:t>
      </w:r>
    </w:p>
    <w:p w14:paraId="5E1AB4C5" w14:textId="77777777" w:rsidR="00CC303A" w:rsidRPr="00D67BF7" w:rsidRDefault="00CC303A" w:rsidP="00CC30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4195DCF5" w14:textId="77777777" w:rsidR="00CC303A" w:rsidRPr="00D67BF7" w:rsidRDefault="00CC303A" w:rsidP="00CC30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Segoe UI Symbol" w:eastAsia="Times New Roman" w:hAnsi="Segoe UI Symbol" w:cs="Segoe UI Symbol"/>
          <w:szCs w:val="24"/>
          <w:lang w:eastAsia="en-GB"/>
        </w:rPr>
        <w:t xml:space="preserve">   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This powers up the IC so it works properly.</w:t>
      </w:r>
    </w:p>
    <w:p w14:paraId="2D4A725B" w14:textId="77777777" w:rsidR="00CC303A" w:rsidRPr="00D67BF7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FD587E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 up In</w:t>
      </w: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puts</w:t>
      </w:r>
    </w:p>
    <w:p w14:paraId="1C11CE40" w14:textId="77777777" w:rsidR="00CC303A" w:rsidRPr="00D67BF7" w:rsidRDefault="00CC303A" w:rsidP="00CC3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From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menu, pick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ogic Switche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722221C6" w14:textId="77777777" w:rsidR="00CC303A" w:rsidRPr="00D67BF7" w:rsidRDefault="00CC303A" w:rsidP="00CC3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Place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switche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one for each input).</w:t>
      </w:r>
    </w:p>
    <w:p w14:paraId="22768F6F" w14:textId="77777777" w:rsidR="00CC303A" w:rsidRPr="00D67BF7" w:rsidRDefault="00CC303A" w:rsidP="00CC30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39695B62" w14:textId="77777777" w:rsidR="00CC303A" w:rsidRPr="00D67BF7" w:rsidRDefault="00CC303A" w:rsidP="00CC303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One switch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19E39213" w14:textId="77777777" w:rsidR="00CC303A" w:rsidRPr="00D67BF7" w:rsidRDefault="00CC303A" w:rsidP="00CC303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One switch to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4A67A3B7" w14:textId="77777777" w:rsidR="00CC303A" w:rsidRPr="00D67BF7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 up Output</w:t>
      </w:r>
    </w:p>
    <w:p w14:paraId="050081E5" w14:textId="77777777" w:rsidR="00CC303A" w:rsidRPr="00D67BF7" w:rsidRDefault="00CC303A" w:rsidP="00CC3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From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7F83DC92" w14:textId="77777777" w:rsidR="00CC303A" w:rsidRPr="00D67BF7" w:rsidRDefault="00CC303A" w:rsidP="00CC3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Put a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in series with the LED (protects the LED).</w:t>
      </w:r>
    </w:p>
    <w:p w14:paraId="00B1B797" w14:textId="77777777" w:rsidR="00CC303A" w:rsidRPr="00D67BF7" w:rsidRDefault="00CC303A" w:rsidP="00CC303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3CDCDAB9" w14:textId="77777777" w:rsidR="00CC303A" w:rsidRPr="00D67BF7" w:rsidRDefault="00CC303A" w:rsidP="00CC303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Resistor → LED → Ground.</w:t>
      </w:r>
    </w:p>
    <w:p w14:paraId="7FBFADE4" w14:textId="77777777" w:rsidR="00CC303A" w:rsidRPr="00D67BF7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Simulation</w:t>
      </w:r>
    </w:p>
    <w:p w14:paraId="777F0274" w14:textId="77777777" w:rsidR="00CC303A" w:rsidRPr="00D67BF7" w:rsidRDefault="00CC303A" w:rsidP="00CC30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(or Start Simulation button).</w:t>
      </w:r>
    </w:p>
    <w:p w14:paraId="5E8E1B71" w14:textId="77777777" w:rsidR="00CC303A" w:rsidRPr="00D67BF7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FD587E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</w:t>
      </w:r>
      <w:r w:rsidRPr="00D67BF7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t the Circuit</w:t>
      </w:r>
    </w:p>
    <w:p w14:paraId="0CBFAF45" w14:textId="77777777" w:rsidR="00CC303A" w:rsidRPr="00D67BF7" w:rsidRDefault="00CC303A" w:rsidP="00CC30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Use the switches to turn inputs ON or OFF.</w:t>
      </w:r>
    </w:p>
    <w:p w14:paraId="30B3AF27" w14:textId="77777777" w:rsidR="00CC303A" w:rsidRPr="00D67BF7" w:rsidRDefault="00CC303A" w:rsidP="00CC30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Observe the LED:</w:t>
      </w:r>
    </w:p>
    <w:p w14:paraId="785330C6" w14:textId="77777777" w:rsidR="00CC303A" w:rsidRPr="00D67BF7" w:rsidRDefault="00CC303A" w:rsidP="00CC30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2A831251" w14:textId="77777777" w:rsidR="00CC303A" w:rsidRPr="00D67BF7" w:rsidRDefault="00CC303A" w:rsidP="00CC30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D67BF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D67BF7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016286F8" w14:textId="77777777" w:rsidR="00CC303A" w:rsidRDefault="00CC303A" w:rsidP="00CC30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D67BF7">
        <w:rPr>
          <w:rFonts w:ascii="Times New Roman" w:eastAsia="Times New Roman" w:hAnsi="Times New Roman" w:cs="Times New Roman"/>
          <w:szCs w:val="24"/>
          <w:lang w:eastAsia="en-GB"/>
        </w:rPr>
        <w:t>Try all combinations (00, 01, 10, 11) and record the results.</w:t>
      </w:r>
    </w:p>
    <w:p w14:paraId="0F314466" w14:textId="77777777" w:rsidR="00AD0EE0" w:rsidRPr="00D67BF7" w:rsidRDefault="00AD0EE0" w:rsidP="00AD0E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3BE08DE5" w14:textId="12CFA691" w:rsidR="00CC303A" w:rsidRPr="00AD0EE0" w:rsidRDefault="00AD0EE0" w:rsidP="00AD0EE0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</w:rPr>
        <w:lastRenderedPageBreak/>
        <w:t xml:space="preserve">                                                 </w:t>
      </w:r>
      <w:r w:rsidR="00CC303A" w:rsidRPr="00AD0EE0">
        <w:rPr>
          <w:b/>
          <w:bCs/>
          <w:color w:val="0070C0"/>
          <w:sz w:val="32"/>
          <w:szCs w:val="32"/>
          <w:u w:val="single"/>
        </w:rPr>
        <w:t>AND GATE</w:t>
      </w:r>
    </w:p>
    <w:p w14:paraId="30B04DB4" w14:textId="77777777" w:rsidR="00CC303A" w:rsidRDefault="00CC303A" w:rsidP="00CC303A">
      <w:pPr>
        <w:rPr>
          <w:b/>
          <w:bCs/>
          <w:color w:val="262626" w:themeColor="text1" w:themeTint="D9"/>
          <w:sz w:val="32"/>
          <w:szCs w:val="32"/>
        </w:rPr>
      </w:pPr>
      <w:r w:rsidRPr="00224558">
        <w:rPr>
          <w:b/>
          <w:bCs/>
          <w:noProof/>
          <w:color w:val="262626" w:themeColor="text1" w:themeTint="D9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C9666DD" wp14:editId="38F5D5D6">
            <wp:simplePos x="0" y="0"/>
            <wp:positionH relativeFrom="margin">
              <wp:posOffset>234950</wp:posOffset>
            </wp:positionH>
            <wp:positionV relativeFrom="paragraph">
              <wp:posOffset>332105</wp:posOffset>
            </wp:positionV>
            <wp:extent cx="6343650" cy="2254250"/>
            <wp:effectExtent l="19050" t="19050" r="19050" b="12700"/>
            <wp:wrapTight wrapText="bothSides">
              <wp:wrapPolygon edited="0">
                <wp:start x="-65" y="-183"/>
                <wp:lineTo x="-65" y="21539"/>
                <wp:lineTo x="21600" y="21539"/>
                <wp:lineTo x="21600" y="-183"/>
                <wp:lineTo x="-65" y="-183"/>
              </wp:wrapPolygon>
            </wp:wrapTight>
            <wp:docPr id="1640281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81033" name="Picture 16402810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54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      </w:t>
      </w:r>
      <w:r w:rsidRPr="00E026AD">
        <w:rPr>
          <w:b/>
          <w:bCs/>
          <w:color w:val="262626" w:themeColor="text1" w:themeTint="D9"/>
          <w:sz w:val="32"/>
          <w:szCs w:val="32"/>
          <w:highlight w:val="cyan"/>
        </w:rPr>
        <w:t>Truth Table</w:t>
      </w:r>
    </w:p>
    <w:p w14:paraId="76A1CA94" w14:textId="2A001B0F" w:rsidR="00CC303A" w:rsidRDefault="00CC303A" w:rsidP="00CC303A">
      <w:pPr>
        <w:rPr>
          <w:b/>
          <w:bCs/>
          <w:color w:val="262626" w:themeColor="text1" w:themeTint="D9"/>
          <w:sz w:val="32"/>
          <w:szCs w:val="32"/>
        </w:rPr>
      </w:pPr>
      <w:r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           </w:t>
      </w:r>
      <w:r w:rsidR="00AD0EE0">
        <w:rPr>
          <w:b/>
          <w:bCs/>
          <w:color w:val="262626" w:themeColor="text1" w:themeTint="D9"/>
          <w:sz w:val="32"/>
          <w:szCs w:val="32"/>
        </w:rPr>
        <w:t xml:space="preserve"> </w:t>
      </w:r>
      <w:r w:rsidRPr="00E026AD">
        <w:rPr>
          <w:b/>
          <w:bCs/>
          <w:color w:val="262626" w:themeColor="text1" w:themeTint="D9"/>
          <w:sz w:val="32"/>
          <w:szCs w:val="32"/>
          <w:highlight w:val="lightGray"/>
        </w:rPr>
        <w:t>Output</w:t>
      </w:r>
    </w:p>
    <w:p w14:paraId="57EE6D31" w14:textId="272EAC59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02FEB5E" wp14:editId="078FA04D">
            <wp:simplePos x="0" y="0"/>
            <wp:positionH relativeFrom="column">
              <wp:posOffset>1225550</wp:posOffset>
            </wp:positionH>
            <wp:positionV relativeFrom="paragraph">
              <wp:posOffset>107315</wp:posOffset>
            </wp:positionV>
            <wp:extent cx="3965575" cy="2070100"/>
            <wp:effectExtent l="19050" t="19050" r="15875" b="25400"/>
            <wp:wrapSquare wrapText="bothSides"/>
            <wp:docPr id="1179793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3274" name="Picture 1179793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07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7C521D" w14:textId="2F5AFD18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</w:p>
    <w:p w14:paraId="0103BF84" w14:textId="771DE4DB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</w:p>
    <w:p w14:paraId="59DDAB19" w14:textId="4C9C672B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</w:p>
    <w:p w14:paraId="33356D51" w14:textId="77777777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</w:p>
    <w:p w14:paraId="5F1F1648" w14:textId="77777777" w:rsidR="00AD0EE0" w:rsidRDefault="00AD0EE0" w:rsidP="00AD0EE0">
      <w:pPr>
        <w:rPr>
          <w:b/>
          <w:bCs/>
          <w:color w:val="262626" w:themeColor="text1" w:themeTint="D9"/>
          <w:sz w:val="32"/>
          <w:szCs w:val="32"/>
        </w:rPr>
      </w:pPr>
    </w:p>
    <w:p w14:paraId="664BE606" w14:textId="77777777" w:rsidR="001916A7" w:rsidRDefault="001916A7" w:rsidP="00AD0EE0">
      <w:pPr>
        <w:rPr>
          <w:b/>
          <w:bCs/>
          <w:color w:val="0070C0"/>
          <w:sz w:val="32"/>
          <w:szCs w:val="32"/>
        </w:rPr>
      </w:pPr>
    </w:p>
    <w:p w14:paraId="285CE5BF" w14:textId="77777777" w:rsidR="00CC303A" w:rsidRPr="0084380C" w:rsidRDefault="00CC303A" w:rsidP="00CC30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Procedure to Connect 7432 (OR Gate IC) in EWB</w:t>
      </w:r>
    </w:p>
    <w:p w14:paraId="0EE698D8" w14:textId="77777777" w:rsidR="00CC303A" w:rsidRPr="0084380C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84380C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3F8262BF" w14:textId="77777777" w:rsidR="00CC303A" w:rsidRPr="0084380C" w:rsidRDefault="00CC303A" w:rsidP="001916A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 Workbench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08130FC8" w14:textId="77777777" w:rsidR="00CC303A" w:rsidRPr="0084380C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84380C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32 IC</w:t>
      </w:r>
    </w:p>
    <w:p w14:paraId="5E512FB1" w14:textId="77777777" w:rsidR="00CC303A" w:rsidRPr="00FA06D9" w:rsidRDefault="00CC303A" w:rsidP="00CC30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B9F7071" w14:textId="77777777" w:rsidR="00CC303A" w:rsidRPr="00FA06D9" w:rsidRDefault="00CC303A" w:rsidP="00AD0E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ind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family.</w:t>
      </w:r>
    </w:p>
    <w:p w14:paraId="5EA98267" w14:textId="77777777" w:rsidR="00CC303A" w:rsidRPr="00FA06D9" w:rsidRDefault="00CC303A" w:rsidP="00CC30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32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Quad 2-input OR gates).</w:t>
      </w:r>
    </w:p>
    <w:p w14:paraId="27FCA43A" w14:textId="77777777" w:rsidR="00CC303A" w:rsidRPr="0084380C" w:rsidRDefault="00CC303A" w:rsidP="00CC30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Place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32 IC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on your workspace.</w:t>
      </w:r>
    </w:p>
    <w:p w14:paraId="223513BF" w14:textId="77777777" w:rsidR="00CC303A" w:rsidRPr="00B864E3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Power to the IC</w:t>
      </w:r>
    </w:p>
    <w:p w14:paraId="69435595" w14:textId="77777777" w:rsidR="00CC303A" w:rsidRPr="00FA06D9" w:rsidRDefault="00CC303A" w:rsidP="00CC30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positive supply).</w:t>
      </w:r>
    </w:p>
    <w:p w14:paraId="5737351B" w14:textId="77777777" w:rsidR="00CC303A" w:rsidRPr="00FA06D9" w:rsidRDefault="00CC303A" w:rsidP="00CC303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lastRenderedPageBreak/>
        <w:t>Pin 7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7BFD2FEF" w14:textId="77777777" w:rsidR="00CC303A" w:rsidRPr="00FA06D9" w:rsidRDefault="00CC303A" w:rsidP="00CC30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This step powers the IC so it can work correctly during simulation.</w:t>
      </w:r>
    </w:p>
    <w:p w14:paraId="3B24EFF1" w14:textId="77777777" w:rsidR="00CC303A" w:rsidRPr="00B864E3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 Up Inputs</w:t>
      </w:r>
    </w:p>
    <w:p w14:paraId="1315BDCE" w14:textId="77777777" w:rsidR="00CC303A" w:rsidRPr="00FA06D9" w:rsidRDefault="00CC303A" w:rsidP="00CC30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menu, plac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logic switches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441F45BA" w14:textId="77777777" w:rsidR="00CC303A" w:rsidRPr="00FA06D9" w:rsidRDefault="00CC303A" w:rsidP="00CC303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7EC2CBC1" w14:textId="77777777" w:rsidR="00CC303A" w:rsidRPr="00FA06D9" w:rsidRDefault="00CC303A" w:rsidP="00CC303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irst switch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120FAD7E" w14:textId="77777777" w:rsidR="00CC303A" w:rsidRPr="0084380C" w:rsidRDefault="00CC303A" w:rsidP="00CC303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Second switch to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7E7F7058" w14:textId="77777777" w:rsidR="00CC303A" w:rsidRPr="00B864E3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 Up Output</w:t>
      </w:r>
    </w:p>
    <w:p w14:paraId="7A05DB4C" w14:textId="77777777" w:rsidR="00CC303A" w:rsidRPr="00FA06D9" w:rsidRDefault="00CC303A" w:rsidP="00CC30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4DBAF236" w14:textId="77777777" w:rsidR="00CC303A" w:rsidRPr="00FA06D9" w:rsidRDefault="00CC303A" w:rsidP="00CC30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between the output and the LED.</w:t>
      </w:r>
    </w:p>
    <w:p w14:paraId="17EAE859" w14:textId="77777777" w:rsidR="00CC303A" w:rsidRPr="00FA06D9" w:rsidRDefault="00CC303A" w:rsidP="00CC303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29E052EF" w14:textId="77777777" w:rsidR="00CC303A" w:rsidRPr="0084380C" w:rsidRDefault="00CC303A" w:rsidP="00CC303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1DDA61EF" w14:textId="77777777" w:rsidR="00CC303A" w:rsidRPr="00B864E3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the Simulation</w:t>
      </w:r>
    </w:p>
    <w:p w14:paraId="5DEBCFC2" w14:textId="77777777" w:rsidR="00CC303A" w:rsidRPr="0084380C" w:rsidRDefault="00CC303A" w:rsidP="00CC303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to start the simulation.</w:t>
      </w:r>
    </w:p>
    <w:p w14:paraId="3A8E3FAF" w14:textId="77777777" w:rsidR="00CC303A" w:rsidRPr="00B864E3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B864E3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t and Observe</w:t>
      </w:r>
    </w:p>
    <w:p w14:paraId="7E2E003A" w14:textId="77777777" w:rsidR="00CC303A" w:rsidRPr="00FA06D9" w:rsidRDefault="00CC303A" w:rsidP="00CC30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Toggle the switches through different combinations (00, 01, 10, 11).</w:t>
      </w:r>
    </w:p>
    <w:p w14:paraId="45CBA13D" w14:textId="77777777" w:rsidR="00CC303A" w:rsidRPr="00FA06D9" w:rsidRDefault="00CC303A" w:rsidP="00CC30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>Watch the LED:</w:t>
      </w:r>
    </w:p>
    <w:p w14:paraId="2FF577DA" w14:textId="77777777" w:rsidR="00CC303A" w:rsidRPr="00FA06D9" w:rsidRDefault="00CC303A" w:rsidP="00CC303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7703C61A" w14:textId="77777777" w:rsidR="00CC303A" w:rsidRPr="00FA06D9" w:rsidRDefault="00CC303A" w:rsidP="00CC303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66D3C077" w14:textId="77777777" w:rsidR="00CC303A" w:rsidRPr="007A5E0B" w:rsidRDefault="00CC303A" w:rsidP="00CC303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A06D9">
        <w:rPr>
          <w:rFonts w:ascii="Times New Roman" w:eastAsia="Times New Roman" w:hAnsi="Times New Roman" w:cs="Times New Roman"/>
          <w:szCs w:val="24"/>
          <w:lang w:eastAsia="en-GB"/>
        </w:rPr>
        <w:t xml:space="preserve">Record the output to make your </w:t>
      </w:r>
      <w:r w:rsidRPr="00FA06D9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uth table</w:t>
      </w:r>
      <w:r w:rsidRPr="00FA06D9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48B7A28" w14:textId="77777777" w:rsidR="00CC303A" w:rsidRPr="00AD0EE0" w:rsidRDefault="00CC303A" w:rsidP="00CC303A">
      <w:pPr>
        <w:jc w:val="center"/>
        <w:rPr>
          <w:b/>
          <w:bCs/>
          <w:color w:val="0070C0"/>
          <w:sz w:val="32"/>
          <w:szCs w:val="32"/>
          <w:u w:val="single"/>
        </w:rPr>
      </w:pPr>
      <w:r w:rsidRPr="00AD0EE0">
        <w:rPr>
          <w:b/>
          <w:bCs/>
          <w:color w:val="0070C0"/>
          <w:sz w:val="32"/>
          <w:szCs w:val="32"/>
          <w:u w:val="single"/>
        </w:rPr>
        <w:t>OR GATE</w:t>
      </w:r>
    </w:p>
    <w:p w14:paraId="55DA4412" w14:textId="77777777" w:rsidR="00CC303A" w:rsidRPr="00AB4DF3" w:rsidRDefault="00CC303A" w:rsidP="00CC303A">
      <w:pPr>
        <w:jc w:val="center"/>
        <w:rPr>
          <w:b/>
          <w:bCs/>
          <w:color w:val="262626" w:themeColor="text1" w:themeTint="D9"/>
          <w:sz w:val="32"/>
          <w:szCs w:val="32"/>
        </w:rPr>
      </w:pPr>
      <w:r w:rsidRPr="00E026AD">
        <w:rPr>
          <w:b/>
          <w:bCs/>
          <w:color w:val="262626" w:themeColor="text1" w:themeTint="D9"/>
          <w:sz w:val="32"/>
          <w:szCs w:val="32"/>
          <w:highlight w:val="cyan"/>
        </w:rPr>
        <w:t>Truth table</w:t>
      </w:r>
    </w:p>
    <w:p w14:paraId="317243D3" w14:textId="77777777" w:rsidR="00CC303A" w:rsidRDefault="00CC303A" w:rsidP="00AD0EE0">
      <w:pPr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31B368" wp14:editId="6E50FF4F">
            <wp:simplePos x="0" y="0"/>
            <wp:positionH relativeFrom="column">
              <wp:posOffset>977900</wp:posOffset>
            </wp:positionH>
            <wp:positionV relativeFrom="paragraph">
              <wp:posOffset>61595</wp:posOffset>
            </wp:positionV>
            <wp:extent cx="4733034" cy="1854200"/>
            <wp:effectExtent l="0" t="0" r="0" b="0"/>
            <wp:wrapTight wrapText="bothSides">
              <wp:wrapPolygon edited="0">
                <wp:start x="0" y="0"/>
                <wp:lineTo x="0" y="21304"/>
                <wp:lineTo x="21475" y="21304"/>
                <wp:lineTo x="21475" y="0"/>
                <wp:lineTo x="0" y="0"/>
              </wp:wrapPolygon>
            </wp:wrapTight>
            <wp:docPr id="115936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34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A0D4F7" w14:textId="77777777" w:rsidR="00CC303A" w:rsidRDefault="00CC303A" w:rsidP="00CC303A">
      <w:pPr>
        <w:jc w:val="center"/>
        <w:rPr>
          <w:b/>
          <w:bCs/>
          <w:color w:val="262626" w:themeColor="text1" w:themeTint="D9"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3F76991B" wp14:editId="56AD1049">
            <wp:simplePos x="0" y="0"/>
            <wp:positionH relativeFrom="margin">
              <wp:posOffset>1441450</wp:posOffset>
            </wp:positionH>
            <wp:positionV relativeFrom="paragraph">
              <wp:posOffset>342900</wp:posOffset>
            </wp:positionV>
            <wp:extent cx="4552950" cy="2368550"/>
            <wp:effectExtent l="19050" t="19050" r="19050" b="12700"/>
            <wp:wrapTight wrapText="bothSides">
              <wp:wrapPolygon edited="0">
                <wp:start x="-90" y="-174"/>
                <wp:lineTo x="-90" y="21542"/>
                <wp:lineTo x="21600" y="21542"/>
                <wp:lineTo x="21600" y="-174"/>
                <wp:lineTo x="-90" y="-174"/>
              </wp:wrapPolygon>
            </wp:wrapTight>
            <wp:docPr id="4213380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38057" name="Picture 4213380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6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6AD">
        <w:rPr>
          <w:b/>
          <w:bCs/>
          <w:color w:val="262626" w:themeColor="text1" w:themeTint="D9"/>
          <w:sz w:val="32"/>
          <w:szCs w:val="32"/>
          <w:highlight w:val="lightGray"/>
        </w:rPr>
        <w:t>Output</w:t>
      </w:r>
    </w:p>
    <w:p w14:paraId="4016BD01" w14:textId="77777777" w:rsidR="00CC303A" w:rsidRDefault="00CC303A" w:rsidP="00CC303A">
      <w:pPr>
        <w:jc w:val="center"/>
        <w:rPr>
          <w:b/>
          <w:bCs/>
          <w:noProof/>
          <w:sz w:val="32"/>
          <w:szCs w:val="32"/>
        </w:rPr>
      </w:pPr>
    </w:p>
    <w:p w14:paraId="435DAED2" w14:textId="77777777" w:rsidR="00CC303A" w:rsidRDefault="00CC303A" w:rsidP="00CC303A">
      <w:pPr>
        <w:jc w:val="center"/>
        <w:rPr>
          <w:b/>
          <w:bCs/>
          <w:noProof/>
          <w:sz w:val="32"/>
          <w:szCs w:val="32"/>
        </w:rPr>
      </w:pPr>
    </w:p>
    <w:p w14:paraId="7C0897DC" w14:textId="77777777" w:rsidR="00CC303A" w:rsidRDefault="00CC303A" w:rsidP="00CC303A">
      <w:pPr>
        <w:jc w:val="center"/>
        <w:rPr>
          <w:b/>
          <w:bCs/>
          <w:noProof/>
          <w:sz w:val="32"/>
          <w:szCs w:val="32"/>
        </w:rPr>
      </w:pPr>
    </w:p>
    <w:p w14:paraId="70B6D080" w14:textId="77777777" w:rsidR="00CC303A" w:rsidRDefault="00CC303A" w:rsidP="00CC303A">
      <w:pPr>
        <w:jc w:val="center"/>
        <w:rPr>
          <w:b/>
          <w:bCs/>
          <w:color w:val="262626" w:themeColor="text1" w:themeTint="D9"/>
          <w:sz w:val="32"/>
          <w:szCs w:val="32"/>
        </w:rPr>
      </w:pPr>
    </w:p>
    <w:p w14:paraId="3069A8D3" w14:textId="77777777" w:rsidR="00CC303A" w:rsidRDefault="00CC303A" w:rsidP="00CC303A">
      <w:pPr>
        <w:jc w:val="center"/>
        <w:rPr>
          <w:b/>
          <w:bCs/>
          <w:color w:val="262626" w:themeColor="text1" w:themeTint="D9"/>
          <w:sz w:val="32"/>
          <w:szCs w:val="32"/>
        </w:rPr>
      </w:pPr>
    </w:p>
    <w:p w14:paraId="607E76E6" w14:textId="77777777" w:rsidR="00CC303A" w:rsidRDefault="00CC303A" w:rsidP="00CC303A">
      <w:pPr>
        <w:jc w:val="center"/>
        <w:rPr>
          <w:b/>
          <w:bCs/>
          <w:color w:val="262626" w:themeColor="text1" w:themeTint="D9"/>
          <w:sz w:val="32"/>
          <w:szCs w:val="32"/>
        </w:rPr>
      </w:pPr>
    </w:p>
    <w:p w14:paraId="50EA9A75" w14:textId="77777777" w:rsidR="00AD0EE0" w:rsidRDefault="00AD0EE0" w:rsidP="00CC303A">
      <w:pPr>
        <w:rPr>
          <w:b/>
          <w:bCs/>
          <w:color w:val="262626" w:themeColor="text1" w:themeTint="D9"/>
          <w:sz w:val="32"/>
          <w:szCs w:val="32"/>
        </w:rPr>
      </w:pPr>
    </w:p>
    <w:p w14:paraId="02F630FD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Procedure to Connect 7400 (NAND Gate IC) in EWB</w:t>
      </w:r>
    </w:p>
    <w:p w14:paraId="39C1FAF4" w14:textId="77777777" w:rsidR="00CC303A" w:rsidRPr="004B22E6" w:rsidRDefault="00CC303A" w:rsidP="00AD0EE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61C54074" w14:textId="77777777" w:rsidR="00CC303A" w:rsidRPr="004B22E6" w:rsidRDefault="00CC303A" w:rsidP="00CC30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 Workbench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67467C81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00 IC</w:t>
      </w:r>
    </w:p>
    <w:p w14:paraId="16233CF4" w14:textId="77777777" w:rsidR="00CC303A" w:rsidRPr="0061366A" w:rsidRDefault="00CC303A" w:rsidP="00CC30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Go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60E6192E" w14:textId="77777777" w:rsidR="00CC303A" w:rsidRPr="0061366A" w:rsidRDefault="00CC303A" w:rsidP="00CC30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Find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7660F0EB" w14:textId="77777777" w:rsidR="00CC303A" w:rsidRPr="0061366A" w:rsidRDefault="00CC303A" w:rsidP="00CC30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0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Quad 2-input NAND gate).</w:t>
      </w:r>
    </w:p>
    <w:p w14:paraId="00076734" w14:textId="77777777" w:rsidR="00CC303A" w:rsidRPr="004B22E6" w:rsidRDefault="00CC303A" w:rsidP="00CC30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>Drag and place the IC on your workspace.</w:t>
      </w:r>
    </w:p>
    <w:p w14:paraId="370EE4DF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Power to the IC</w:t>
      </w:r>
    </w:p>
    <w:p w14:paraId="516F1495" w14:textId="77777777" w:rsidR="00CC303A" w:rsidRPr="0061366A" w:rsidRDefault="00CC303A" w:rsidP="00CC30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positive supply).</w:t>
      </w:r>
    </w:p>
    <w:p w14:paraId="2D7569E1" w14:textId="77777777" w:rsidR="00CC303A" w:rsidRPr="0061366A" w:rsidRDefault="00CC303A" w:rsidP="00CC30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: Connect it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5B85F8C" w14:textId="533460C8" w:rsidR="00CC303A" w:rsidRPr="00AD0EE0" w:rsidRDefault="00CC303A" w:rsidP="00AD0EE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This powers up the IC so it works properly in the simulation.</w:t>
      </w:r>
    </w:p>
    <w:p w14:paraId="2D364651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up Input Connections</w:t>
      </w:r>
    </w:p>
    <w:p w14:paraId="16345DB5" w14:textId="77777777" w:rsidR="00CC303A" w:rsidRPr="0061366A" w:rsidRDefault="00CC303A" w:rsidP="00CC30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menu, plac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logic switches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71FB98C8" w14:textId="77777777" w:rsidR="00CC303A" w:rsidRPr="0061366A" w:rsidRDefault="00CC303A" w:rsidP="00CC30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5C211B0E" w14:textId="77777777" w:rsidR="00CC303A" w:rsidRPr="0061366A" w:rsidRDefault="00CC303A" w:rsidP="00CC303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First switch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7D17BF39" w14:textId="77777777" w:rsidR="00CC303A" w:rsidRPr="004B22E6" w:rsidRDefault="00CC303A" w:rsidP="00CC303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Second switch to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130FF76E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up Output Connection</w:t>
      </w:r>
    </w:p>
    <w:p w14:paraId="6693E50A" w14:textId="77777777" w:rsidR="00CC303A" w:rsidRPr="0061366A" w:rsidRDefault="00CC303A" w:rsidP="00CC30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2C6A5AC" w14:textId="77777777" w:rsidR="00CC303A" w:rsidRPr="0061366A" w:rsidRDefault="00CC303A" w:rsidP="00CC30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in series with the LED.</w:t>
      </w:r>
    </w:p>
    <w:p w14:paraId="29CE86AF" w14:textId="77777777" w:rsidR="00CC303A" w:rsidRPr="0061366A" w:rsidRDefault="00CC303A" w:rsidP="00CC303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lastRenderedPageBreak/>
        <w:t>Connect:</w:t>
      </w:r>
    </w:p>
    <w:p w14:paraId="7311C130" w14:textId="77777777" w:rsidR="00CC303A" w:rsidRPr="004B22E6" w:rsidRDefault="00CC303A" w:rsidP="00CC303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B2D3192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the Simulation</w:t>
      </w:r>
    </w:p>
    <w:p w14:paraId="5FD36D80" w14:textId="77777777" w:rsidR="00CC303A" w:rsidRPr="004B22E6" w:rsidRDefault="00CC303A" w:rsidP="00CC303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Press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button to start the simulation.</w:t>
      </w:r>
    </w:p>
    <w:p w14:paraId="4D1CC1EF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t and Observe</w:t>
      </w:r>
    </w:p>
    <w:p w14:paraId="6348C005" w14:textId="77777777" w:rsidR="00CC303A" w:rsidRPr="0061366A" w:rsidRDefault="00CC303A" w:rsidP="00CC30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>Turn ON and OFF the switches in different combinations (00, 01, 10, 11).</w:t>
      </w:r>
    </w:p>
    <w:p w14:paraId="78FB639E" w14:textId="77777777" w:rsidR="00CC303A" w:rsidRPr="0061366A" w:rsidRDefault="00CC303A" w:rsidP="00CC30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>Watch the LED:</w:t>
      </w:r>
    </w:p>
    <w:p w14:paraId="5F29A280" w14:textId="77777777" w:rsidR="00CC303A" w:rsidRPr="0061366A" w:rsidRDefault="00CC303A" w:rsidP="00CC30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5B4BFD50" w14:textId="77777777" w:rsidR="00CC303A" w:rsidRPr="0061366A" w:rsidRDefault="00CC303A" w:rsidP="00CC30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0D41C6B9" w14:textId="77777777" w:rsidR="00CC303A" w:rsidRPr="007A5E0B" w:rsidRDefault="00CC303A" w:rsidP="00CC30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61366A">
        <w:rPr>
          <w:rFonts w:ascii="Times New Roman" w:eastAsia="Times New Roman" w:hAnsi="Times New Roman" w:cs="Times New Roman"/>
          <w:szCs w:val="24"/>
          <w:lang w:eastAsia="en-GB"/>
        </w:rPr>
        <w:t xml:space="preserve">Record the results for each combination to create the </w:t>
      </w:r>
      <w:r w:rsidRPr="0061366A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uth table</w:t>
      </w:r>
      <w:r w:rsidRPr="0061366A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F7166D3" w14:textId="77777777" w:rsidR="00CC303A" w:rsidRPr="002A760A" w:rsidRDefault="00CC303A" w:rsidP="00CC303A">
      <w:pPr>
        <w:jc w:val="center"/>
        <w:rPr>
          <w:b/>
          <w:bCs/>
          <w:color w:val="156082" w:themeColor="accent1"/>
          <w:sz w:val="32"/>
          <w:szCs w:val="32"/>
          <w:u w:val="single"/>
        </w:rPr>
      </w:pPr>
      <w:r w:rsidRPr="002A760A">
        <w:rPr>
          <w:b/>
          <w:bCs/>
          <w:color w:val="156082" w:themeColor="accent1"/>
          <w:sz w:val="32"/>
          <w:szCs w:val="32"/>
          <w:u w:val="single"/>
        </w:rPr>
        <w:t>NAND GATE</w:t>
      </w:r>
    </w:p>
    <w:p w14:paraId="2C82684C" w14:textId="77777777" w:rsidR="00CC303A" w:rsidRPr="00F81672" w:rsidRDefault="00CC303A" w:rsidP="00CC303A">
      <w:pPr>
        <w:jc w:val="center"/>
        <w:rPr>
          <w:b/>
          <w:bCs/>
          <w:sz w:val="32"/>
          <w:szCs w:val="32"/>
        </w:rPr>
      </w:pPr>
      <w:r w:rsidRPr="00E026AD">
        <w:rPr>
          <w:b/>
          <w:bCs/>
          <w:sz w:val="32"/>
          <w:szCs w:val="32"/>
          <w:highlight w:val="cyan"/>
        </w:rPr>
        <w:t>Truth table</w:t>
      </w:r>
    </w:p>
    <w:p w14:paraId="21E7F591" w14:textId="77777777" w:rsidR="00CC303A" w:rsidRDefault="00CC303A" w:rsidP="00CC303A">
      <w:pPr>
        <w:jc w:val="center"/>
        <w:rPr>
          <w:b/>
          <w:bCs/>
          <w:noProof/>
          <w:color w:val="156082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79DEC08E" wp14:editId="718DFD5F">
            <wp:extent cx="5501640" cy="2511005"/>
            <wp:effectExtent l="0" t="0" r="3810" b="3810"/>
            <wp:docPr id="1675438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05" cy="25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79DD" w14:textId="06006D40" w:rsidR="00CC303A" w:rsidRPr="007A5E0B" w:rsidRDefault="00CC303A" w:rsidP="00CC303A">
      <w:pPr>
        <w:rPr>
          <w:b/>
          <w:bCs/>
          <w:sz w:val="32"/>
          <w:szCs w:val="32"/>
        </w:rPr>
      </w:pPr>
      <w:r>
        <w:rPr>
          <w:b/>
          <w:bCs/>
          <w:color w:val="156082" w:themeColor="accent1"/>
          <w:sz w:val="32"/>
          <w:szCs w:val="32"/>
        </w:rPr>
        <w:t xml:space="preserve">                                              </w:t>
      </w:r>
      <w:r w:rsidR="00AD0EE0">
        <w:rPr>
          <w:b/>
          <w:bCs/>
          <w:color w:val="156082" w:themeColor="accent1"/>
          <w:sz w:val="32"/>
          <w:szCs w:val="32"/>
        </w:rPr>
        <w:t xml:space="preserve">               </w:t>
      </w:r>
      <w:r w:rsidRPr="00E026AD">
        <w:rPr>
          <w:b/>
          <w:bCs/>
          <w:sz w:val="32"/>
          <w:szCs w:val="32"/>
          <w:highlight w:val="lightGray"/>
        </w:rPr>
        <w:t>Output</w:t>
      </w:r>
    </w:p>
    <w:p w14:paraId="3E840A59" w14:textId="42CF3AE7" w:rsidR="00CC303A" w:rsidRDefault="00AD0EE0" w:rsidP="00CC303A">
      <w:pPr>
        <w:jc w:val="center"/>
        <w:rPr>
          <w:b/>
          <w:bCs/>
          <w:noProof/>
          <w:color w:val="156082" w:themeColor="accent1"/>
          <w:sz w:val="32"/>
          <w:szCs w:val="32"/>
        </w:rPr>
      </w:pPr>
      <w:r>
        <w:rPr>
          <w:b/>
          <w:bCs/>
          <w:noProof/>
          <w:color w:val="156082" w:themeColor="accen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F3E1407" wp14:editId="13C16EAF">
            <wp:simplePos x="0" y="0"/>
            <wp:positionH relativeFrom="margin">
              <wp:posOffset>1912620</wp:posOffset>
            </wp:positionH>
            <wp:positionV relativeFrom="paragraph">
              <wp:posOffset>13335</wp:posOffset>
            </wp:positionV>
            <wp:extent cx="3190875" cy="2381250"/>
            <wp:effectExtent l="19050" t="19050" r="28575" b="19050"/>
            <wp:wrapSquare wrapText="bothSides"/>
            <wp:docPr id="1480766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66183" name="Picture 14807661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DC3DC" w14:textId="77777777" w:rsidR="00CC303A" w:rsidRDefault="00CC303A" w:rsidP="00CC303A">
      <w:pPr>
        <w:jc w:val="center"/>
        <w:rPr>
          <w:b/>
          <w:bCs/>
          <w:noProof/>
          <w:color w:val="156082" w:themeColor="accent1"/>
          <w:sz w:val="32"/>
          <w:szCs w:val="32"/>
        </w:rPr>
      </w:pPr>
    </w:p>
    <w:p w14:paraId="5B9FAC5B" w14:textId="77777777" w:rsidR="00CC303A" w:rsidRDefault="00CC303A" w:rsidP="00CC303A">
      <w:pPr>
        <w:jc w:val="center"/>
        <w:rPr>
          <w:b/>
          <w:bCs/>
          <w:noProof/>
          <w:color w:val="156082" w:themeColor="accent1"/>
          <w:sz w:val="32"/>
          <w:szCs w:val="32"/>
        </w:rPr>
      </w:pPr>
    </w:p>
    <w:p w14:paraId="17A40C4F" w14:textId="77777777" w:rsidR="00CC303A" w:rsidRDefault="00CC303A" w:rsidP="00CC303A">
      <w:pPr>
        <w:jc w:val="center"/>
        <w:rPr>
          <w:b/>
          <w:bCs/>
          <w:color w:val="156082" w:themeColor="accent1"/>
          <w:sz w:val="32"/>
          <w:szCs w:val="32"/>
        </w:rPr>
      </w:pPr>
    </w:p>
    <w:p w14:paraId="0B78DFBC" w14:textId="77777777" w:rsidR="00CC303A" w:rsidRDefault="00CC303A" w:rsidP="00CC303A">
      <w:pPr>
        <w:jc w:val="center"/>
        <w:rPr>
          <w:b/>
          <w:bCs/>
          <w:color w:val="156082" w:themeColor="accent1"/>
          <w:sz w:val="32"/>
          <w:szCs w:val="32"/>
        </w:rPr>
      </w:pPr>
    </w:p>
    <w:p w14:paraId="372BE924" w14:textId="77777777" w:rsidR="00CC303A" w:rsidRDefault="00CC303A" w:rsidP="00CC303A">
      <w:pPr>
        <w:jc w:val="center"/>
        <w:rPr>
          <w:b/>
          <w:bCs/>
          <w:color w:val="156082" w:themeColor="accent1"/>
          <w:sz w:val="32"/>
          <w:szCs w:val="32"/>
        </w:rPr>
      </w:pPr>
    </w:p>
    <w:p w14:paraId="2A9BEC9C" w14:textId="77777777" w:rsidR="00CC303A" w:rsidRDefault="00CC303A" w:rsidP="00CC303A">
      <w:pPr>
        <w:rPr>
          <w:b/>
          <w:bCs/>
          <w:sz w:val="32"/>
          <w:szCs w:val="32"/>
        </w:rPr>
      </w:pPr>
    </w:p>
    <w:p w14:paraId="3AD0F10B" w14:textId="77777777" w:rsidR="00CC303A" w:rsidRDefault="00CC303A" w:rsidP="00CC303A">
      <w:pPr>
        <w:jc w:val="center"/>
        <w:rPr>
          <w:b/>
          <w:bCs/>
          <w:sz w:val="32"/>
          <w:szCs w:val="32"/>
        </w:rPr>
      </w:pPr>
    </w:p>
    <w:p w14:paraId="044F7935" w14:textId="77777777" w:rsidR="00CC303A" w:rsidRDefault="00CC303A" w:rsidP="00CC303A">
      <w:pPr>
        <w:jc w:val="center"/>
        <w:rPr>
          <w:b/>
          <w:bCs/>
          <w:sz w:val="32"/>
          <w:szCs w:val="32"/>
        </w:rPr>
      </w:pPr>
    </w:p>
    <w:p w14:paraId="1629079A" w14:textId="2FE05E79" w:rsidR="00CC303A" w:rsidRDefault="00AD0EE0" w:rsidP="00AD0EE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74AC75" wp14:editId="6D48748C">
            <wp:extent cx="5403850" cy="2889250"/>
            <wp:effectExtent l="0" t="0" r="6350" b="6350"/>
            <wp:docPr id="3465001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51" cy="29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A28F" w14:textId="1E69ACD9" w:rsidR="00CC303A" w:rsidRDefault="00CC303A" w:rsidP="00CC303A">
      <w:pPr>
        <w:jc w:val="center"/>
        <w:rPr>
          <w:b/>
          <w:bCs/>
          <w:sz w:val="32"/>
          <w:szCs w:val="32"/>
        </w:rPr>
      </w:pPr>
    </w:p>
    <w:p w14:paraId="550C934A" w14:textId="5E7BFCFC" w:rsidR="00CC303A" w:rsidRDefault="00AD0EE0" w:rsidP="001916A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1B3853" wp14:editId="32660800">
            <wp:extent cx="4857115" cy="2844800"/>
            <wp:effectExtent l="0" t="0" r="635" b="0"/>
            <wp:docPr id="203818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82" cy="28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FAB3" w14:textId="7392F897" w:rsidR="00CC303A" w:rsidRPr="004B22E6" w:rsidRDefault="00CC303A" w:rsidP="00CC30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Procedure to Connect 7402 (NOR Gate IC) in EWB</w:t>
      </w:r>
    </w:p>
    <w:p w14:paraId="528D9EB6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1E0E855C" w14:textId="77777777" w:rsidR="00CC303A" w:rsidRPr="004B22E6" w:rsidRDefault="00CC303A" w:rsidP="00CC303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 Workbench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.</w:t>
      </w:r>
    </w:p>
    <w:p w14:paraId="2E1EDAB6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02 IC</w:t>
      </w:r>
    </w:p>
    <w:p w14:paraId="70B94C1C" w14:textId="77777777" w:rsidR="00CC303A" w:rsidRPr="00FD21D2" w:rsidRDefault="00CC303A" w:rsidP="00CC3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FA9BFC4" w14:textId="77777777" w:rsidR="00CC303A" w:rsidRPr="00FD21D2" w:rsidRDefault="00CC303A" w:rsidP="00CC3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Go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7E2E83C3" w14:textId="77777777" w:rsidR="00CC303A" w:rsidRPr="00FD21D2" w:rsidRDefault="00CC303A" w:rsidP="00CC3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2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Quad 2-input NOR gates).</w:t>
      </w:r>
    </w:p>
    <w:p w14:paraId="5981CD91" w14:textId="77777777" w:rsidR="00CC303A" w:rsidRPr="004B22E6" w:rsidRDefault="00CC303A" w:rsidP="00CC30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Place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2 IC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onto your workspace.</w:t>
      </w:r>
    </w:p>
    <w:p w14:paraId="63B82C15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lastRenderedPageBreak/>
        <w:t>3. Connect Power to the IC</w:t>
      </w:r>
    </w:p>
    <w:p w14:paraId="2B801DDD" w14:textId="77777777" w:rsidR="00CC303A" w:rsidRPr="00FD21D2" w:rsidRDefault="00CC303A" w:rsidP="00CC30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positive power supply).</w:t>
      </w:r>
    </w:p>
    <w:p w14:paraId="6D0660E7" w14:textId="77777777" w:rsidR="00CC303A" w:rsidRPr="00FD21D2" w:rsidRDefault="00CC303A" w:rsidP="00CC30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8C071E9" w14:textId="77777777" w:rsidR="00CC303A" w:rsidRPr="00FD21D2" w:rsidRDefault="00CC303A" w:rsidP="00CC30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Powering the IC is necessary to make it work properly.</w:t>
      </w:r>
    </w:p>
    <w:p w14:paraId="79DEB203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 Up Inputs</w:t>
      </w:r>
    </w:p>
    <w:p w14:paraId="6F600A08" w14:textId="77777777" w:rsidR="00CC303A" w:rsidRPr="00FD21D2" w:rsidRDefault="00CC303A" w:rsidP="00CC30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section, plac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wo logic switches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526DD94E" w14:textId="77777777" w:rsidR="00CC303A" w:rsidRPr="00FD21D2" w:rsidRDefault="00CC303A" w:rsidP="00CC303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5B365DAD" w14:textId="77777777" w:rsidR="00CC303A" w:rsidRPr="00FD21D2" w:rsidRDefault="00CC303A" w:rsidP="00CC303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First switch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4FB4959B" w14:textId="77777777" w:rsidR="00CC303A" w:rsidRPr="004B22E6" w:rsidRDefault="00CC303A" w:rsidP="00CC303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Second switch to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Input B1).</w:t>
      </w:r>
    </w:p>
    <w:p w14:paraId="5DDC3A64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 Up Output</w:t>
      </w:r>
    </w:p>
    <w:p w14:paraId="64B8FB6C" w14:textId="77777777" w:rsidR="00CC303A" w:rsidRPr="00FD21D2" w:rsidRDefault="00CC303A" w:rsidP="00CC3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section, place an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7924A0F" w14:textId="77777777" w:rsidR="00CC303A" w:rsidRPr="00FD21D2" w:rsidRDefault="00CC303A" w:rsidP="00CC3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between the output and LED.</w:t>
      </w:r>
    </w:p>
    <w:p w14:paraId="322FE38A" w14:textId="77777777" w:rsidR="00CC303A" w:rsidRPr="00FD21D2" w:rsidRDefault="00CC303A" w:rsidP="00CC30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7238E08C" w14:textId="77777777" w:rsidR="00CC303A" w:rsidRPr="004B22E6" w:rsidRDefault="00CC303A" w:rsidP="00CC303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3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B0B5CA4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6. Start the Simulation</w:t>
      </w:r>
    </w:p>
    <w:p w14:paraId="4DEDA3C5" w14:textId="77777777" w:rsidR="00CC303A" w:rsidRPr="004B22E6" w:rsidRDefault="00CC303A" w:rsidP="00CC303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to start the simulation.</w:t>
      </w:r>
    </w:p>
    <w:p w14:paraId="30B08C24" w14:textId="77777777" w:rsidR="00CC303A" w:rsidRPr="004B22E6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4B22E6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t and Observe</w:t>
      </w:r>
    </w:p>
    <w:p w14:paraId="7FFD172B" w14:textId="77777777" w:rsidR="00CC303A" w:rsidRPr="00FD21D2" w:rsidRDefault="00CC303A" w:rsidP="00CC30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Change the switches to different combinations (00, 01, 10, 11).</w:t>
      </w:r>
    </w:p>
    <w:p w14:paraId="2B6EC183" w14:textId="77777777" w:rsidR="00CC303A" w:rsidRPr="00FD21D2" w:rsidRDefault="00CC303A" w:rsidP="00CC30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>Watch the LED:</w:t>
      </w:r>
    </w:p>
    <w:p w14:paraId="53027FDA" w14:textId="77777777" w:rsidR="00CC303A" w:rsidRPr="00FD21D2" w:rsidRDefault="00CC303A" w:rsidP="00CC3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= Output is HIGH (1).</w:t>
      </w:r>
    </w:p>
    <w:p w14:paraId="21EFB00E" w14:textId="77777777" w:rsidR="00CC303A" w:rsidRPr="00FD21D2" w:rsidRDefault="00CC303A" w:rsidP="00CC30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LED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 = Output is LOW (0).</w:t>
      </w:r>
    </w:p>
    <w:p w14:paraId="3F1D99D8" w14:textId="6A68FCD5" w:rsidR="002A760A" w:rsidRPr="001916A7" w:rsidRDefault="00CC303A" w:rsidP="001916A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D21D2">
        <w:rPr>
          <w:rFonts w:ascii="Times New Roman" w:eastAsia="Times New Roman" w:hAnsi="Times New Roman" w:cs="Times New Roman"/>
          <w:szCs w:val="24"/>
          <w:lang w:eastAsia="en-GB"/>
        </w:rPr>
        <w:t xml:space="preserve">Write down the results to create the </w:t>
      </w:r>
      <w:r w:rsidRPr="00FD21D2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uth table</w:t>
      </w:r>
      <w:r w:rsidRPr="00FD21D2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18BE2DDB" w14:textId="77777777" w:rsidR="001916A7" w:rsidRDefault="00CC303A" w:rsidP="001916A7">
      <w:pPr>
        <w:jc w:val="center"/>
        <w:rPr>
          <w:b/>
          <w:bCs/>
          <w:color w:val="156082" w:themeColor="accent1"/>
          <w:sz w:val="32"/>
          <w:szCs w:val="32"/>
          <w:u w:val="single"/>
        </w:rPr>
      </w:pPr>
      <w:r w:rsidRPr="002A760A">
        <w:rPr>
          <w:b/>
          <w:bCs/>
          <w:color w:val="156082" w:themeColor="accent1"/>
          <w:sz w:val="32"/>
          <w:szCs w:val="32"/>
          <w:u w:val="single"/>
        </w:rPr>
        <w:t>NOR GATE</w:t>
      </w:r>
    </w:p>
    <w:p w14:paraId="0773117A" w14:textId="7A5B399D" w:rsidR="00CC303A" w:rsidRPr="001916A7" w:rsidRDefault="00CC303A" w:rsidP="001916A7">
      <w:pPr>
        <w:jc w:val="center"/>
        <w:rPr>
          <w:b/>
          <w:bCs/>
          <w:color w:val="156082" w:themeColor="accent1"/>
          <w:sz w:val="32"/>
          <w:szCs w:val="32"/>
          <w:u w:val="single"/>
        </w:rPr>
      </w:pPr>
      <w:r w:rsidRPr="00F31656">
        <w:rPr>
          <w:b/>
          <w:bCs/>
          <w:sz w:val="32"/>
          <w:szCs w:val="32"/>
          <w:highlight w:val="cyan"/>
          <w:u w:val="single"/>
        </w:rPr>
        <w:t>Truth table</w:t>
      </w:r>
    </w:p>
    <w:p w14:paraId="64723885" w14:textId="77777777" w:rsidR="00CC303A" w:rsidRPr="00177A39" w:rsidRDefault="00CC303A" w:rsidP="00CC303A">
      <w:pPr>
        <w:jc w:val="center"/>
        <w:rPr>
          <w:b/>
          <w:bCs/>
          <w:color w:val="156082" w:themeColor="accent1"/>
          <w:sz w:val="32"/>
          <w:szCs w:val="32"/>
        </w:rPr>
      </w:pPr>
      <w:r w:rsidRPr="00177A39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1D1A864F" wp14:editId="08FCD86A">
            <wp:extent cx="5110480" cy="2197100"/>
            <wp:effectExtent l="19050" t="19050" r="13970" b="12700"/>
            <wp:docPr id="15648935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22" cy="2211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340DB" w14:textId="77777777" w:rsidR="00CC303A" w:rsidRPr="00177A39" w:rsidRDefault="00CC303A" w:rsidP="00CC303A">
      <w:pPr>
        <w:jc w:val="center"/>
        <w:rPr>
          <w:b/>
          <w:bCs/>
          <w:sz w:val="32"/>
          <w:szCs w:val="32"/>
          <w:u w:val="single"/>
        </w:rPr>
      </w:pPr>
      <w:r w:rsidRPr="00F31656">
        <w:rPr>
          <w:b/>
          <w:bCs/>
          <w:sz w:val="32"/>
          <w:szCs w:val="32"/>
          <w:highlight w:val="lightGray"/>
          <w:u w:val="single"/>
        </w:rPr>
        <w:lastRenderedPageBreak/>
        <w:t>Output</w:t>
      </w:r>
    </w:p>
    <w:p w14:paraId="109C0421" w14:textId="77777777" w:rsidR="00CC303A" w:rsidRPr="00177A39" w:rsidRDefault="00CC303A" w:rsidP="00CC303A">
      <w:pPr>
        <w:jc w:val="center"/>
        <w:rPr>
          <w:b/>
          <w:bCs/>
          <w:color w:val="156082" w:themeColor="accent1"/>
          <w:sz w:val="32"/>
          <w:szCs w:val="32"/>
        </w:rPr>
      </w:pPr>
      <w:r w:rsidRPr="00177A39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02E9E91D" wp14:editId="3BC29720">
            <wp:extent cx="2773208" cy="2108200"/>
            <wp:effectExtent l="19050" t="19050" r="27305" b="25400"/>
            <wp:docPr id="16279557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66" cy="212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70F0C" w14:textId="77777777" w:rsidR="00CC303A" w:rsidRPr="00366740" w:rsidRDefault="00CC303A" w:rsidP="00CC30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BA4542">
        <w:rPr>
          <w:rFonts w:ascii="Times New Roman" w:eastAsia="Times New Roman" w:hAnsi="Times New Roman" w:cs="Times New Roman"/>
          <w:b/>
          <w:bCs/>
          <w:color w:val="A02B93" w:themeColor="accent5"/>
          <w:kern w:val="36"/>
          <w:sz w:val="48"/>
          <w:szCs w:val="48"/>
          <w:highlight w:val="green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Procedure to Connect 7404 (NOT Gate/Inverter IC) in EWB</w:t>
      </w:r>
    </w:p>
    <w:p w14:paraId="42E92DE1" w14:textId="77777777" w:rsidR="00CC303A" w:rsidRPr="00366740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1. Open EWB Software</w:t>
      </w:r>
    </w:p>
    <w:p w14:paraId="0691E782" w14:textId="77777777" w:rsidR="00CC303A" w:rsidRPr="0084380C" w:rsidRDefault="00CC303A" w:rsidP="00CC30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Start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Electronic Workbench</w:t>
      </w:r>
      <w:r>
        <w:rPr>
          <w:rFonts w:ascii="Times New Roman" w:eastAsia="Times New Roman" w:hAnsi="Times New Roman" w:cs="Times New Roman"/>
          <w:szCs w:val="24"/>
          <w:lang w:eastAsia="en-GB"/>
        </w:rPr>
        <w:t xml:space="preserve"> on your computer</w:t>
      </w:r>
    </w:p>
    <w:p w14:paraId="266B26BE" w14:textId="77777777" w:rsidR="00CC303A" w:rsidRPr="00366740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. Place the 7404 IC</w:t>
      </w:r>
    </w:p>
    <w:p w14:paraId="77BA098F" w14:textId="77777777" w:rsidR="00CC303A" w:rsidRPr="000A4A97" w:rsidRDefault="00CC303A" w:rsidP="00CC30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Click on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lace → Component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370D982E" w14:textId="77777777" w:rsidR="00CC303A" w:rsidRPr="000A4A97" w:rsidRDefault="00CC303A" w:rsidP="00CC30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Find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TL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or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igital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library.</w:t>
      </w:r>
    </w:p>
    <w:p w14:paraId="1F93DF79" w14:textId="77777777" w:rsidR="00CC303A" w:rsidRPr="000A4A97" w:rsidRDefault="00CC303A" w:rsidP="00CC30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Search for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4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Hex Inverter/NOT gates).</w:t>
      </w:r>
    </w:p>
    <w:p w14:paraId="06F0F8BB" w14:textId="77777777" w:rsidR="00CC303A" w:rsidRPr="0084380C" w:rsidRDefault="00CC303A" w:rsidP="00CC303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Place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7404 IC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onto your workspace.</w:t>
      </w:r>
    </w:p>
    <w:p w14:paraId="6582D441" w14:textId="77777777" w:rsidR="00CC303A" w:rsidRPr="00366740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. Connect Power to the IC</w:t>
      </w:r>
    </w:p>
    <w:p w14:paraId="6715B5E6" w14:textId="77777777" w:rsidR="00CC303A" w:rsidRPr="000A4A97" w:rsidRDefault="00CC303A" w:rsidP="00CC303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4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+5V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positive power).</w:t>
      </w:r>
    </w:p>
    <w:p w14:paraId="46F03529" w14:textId="77777777" w:rsidR="00CC303A" w:rsidRPr="000A4A97" w:rsidRDefault="00CC303A" w:rsidP="00CC303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7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: Connect to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 (GND)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834425C" w14:textId="77777777" w:rsidR="00CC303A" w:rsidRPr="000A4A97" w:rsidRDefault="00CC303A" w:rsidP="00CC303A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Segoe UI Symbol" w:eastAsia="Times New Roman" w:hAnsi="Segoe UI Symbol" w:cs="Segoe UI Symbol"/>
          <w:szCs w:val="24"/>
          <w:lang w:eastAsia="en-GB"/>
        </w:rPr>
        <w:t>⚡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This step powers the IC so it works properly.</w:t>
      </w:r>
    </w:p>
    <w:p w14:paraId="57E27C71" w14:textId="77777777" w:rsidR="00CC303A" w:rsidRPr="00366740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4. Set Up Input</w:t>
      </w:r>
    </w:p>
    <w:p w14:paraId="26CCDDA9" w14:textId="77777777" w:rsidR="00CC303A" w:rsidRPr="000A4A97" w:rsidRDefault="00CC303A" w:rsidP="00CC303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puts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menu, plac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e logic switch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1C60515F" w14:textId="77777777" w:rsidR="00CC303A" w:rsidRPr="0084380C" w:rsidRDefault="00CC303A" w:rsidP="00CC303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Connect the switch to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1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Input A1).</w:t>
      </w:r>
    </w:p>
    <w:p w14:paraId="361E6D19" w14:textId="77777777" w:rsidR="00CC303A" w:rsidRPr="00366740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. Set Up Output</w:t>
      </w:r>
    </w:p>
    <w:p w14:paraId="484C2BC7" w14:textId="77777777" w:rsidR="00CC303A" w:rsidRPr="000A4A97" w:rsidRDefault="00CC303A" w:rsidP="00CC303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From the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ndicators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menu, place an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2D384703" w14:textId="77777777" w:rsidR="00CC303A" w:rsidRPr="000A4A97" w:rsidRDefault="00CC303A" w:rsidP="00CC303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Add a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330Ω resistor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between the output and LED.</w:t>
      </w:r>
    </w:p>
    <w:p w14:paraId="63091022" w14:textId="77777777" w:rsidR="00CC303A" w:rsidRPr="000A4A97" w:rsidRDefault="00CC303A" w:rsidP="00CC303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>Connect:</w:t>
      </w:r>
    </w:p>
    <w:p w14:paraId="6DBCE495" w14:textId="77777777" w:rsidR="00CC303A" w:rsidRPr="0084380C" w:rsidRDefault="00CC303A" w:rsidP="00CC303A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in 2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Output Y1) →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esistor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LED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round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14:paraId="029A081E" w14:textId="77777777" w:rsidR="00CC303A" w:rsidRPr="00366740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lastRenderedPageBreak/>
        <w:t>6. Start the Simulation</w:t>
      </w:r>
    </w:p>
    <w:p w14:paraId="6A360E3C" w14:textId="77777777" w:rsidR="00CC303A" w:rsidRPr="0084380C" w:rsidRDefault="00CC303A" w:rsidP="00CC303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Click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Run</w:t>
      </w:r>
      <w:r>
        <w:rPr>
          <w:rFonts w:ascii="Times New Roman" w:eastAsia="Times New Roman" w:hAnsi="Times New Roman" w:cs="Times New Roman"/>
          <w:szCs w:val="24"/>
          <w:lang w:eastAsia="en-GB"/>
        </w:rPr>
        <w:t xml:space="preserve"> to start simulation.</w:t>
      </w:r>
    </w:p>
    <w:p w14:paraId="36CCFB80" w14:textId="77777777" w:rsidR="00CC303A" w:rsidRPr="00366740" w:rsidRDefault="00CC303A" w:rsidP="00CC30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366740">
        <w:rPr>
          <w:rFonts w:ascii="Times New Roman" w:eastAsia="Times New Roman" w:hAnsi="Times New Roman" w:cs="Times New Roman"/>
          <w:b/>
          <w:bCs/>
          <w:color w:val="00B0F0"/>
          <w:sz w:val="27"/>
          <w:szCs w:val="27"/>
          <w:lang w:eastAsia="en-GB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7. Test and Observe</w:t>
      </w:r>
    </w:p>
    <w:p w14:paraId="70D936F6" w14:textId="77777777" w:rsidR="00CC303A" w:rsidRPr="000A4A97" w:rsidRDefault="00CC303A" w:rsidP="00CC303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>Turn the switch ON and OFF (0 or 1).</w:t>
      </w:r>
    </w:p>
    <w:p w14:paraId="581E76EC" w14:textId="77777777" w:rsidR="00CC303A" w:rsidRPr="000A4A97" w:rsidRDefault="00CC303A" w:rsidP="00CC303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>Observe the LED:</w:t>
      </w:r>
    </w:p>
    <w:p w14:paraId="23C529CE" w14:textId="77777777" w:rsidR="00CC303A" w:rsidRPr="000A4A97" w:rsidRDefault="00CC303A" w:rsidP="00CC303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If input i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0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LED turn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N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Output 1).</w:t>
      </w:r>
    </w:p>
    <w:p w14:paraId="5DE19728" w14:textId="77777777" w:rsidR="00CC303A" w:rsidRPr="007A5E0B" w:rsidRDefault="00CC303A" w:rsidP="00CC303A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If input i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1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→ LED turns </w:t>
      </w:r>
      <w:r w:rsidRPr="000A4A97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FF</w:t>
      </w:r>
      <w:r w:rsidRPr="000A4A97">
        <w:rPr>
          <w:rFonts w:ascii="Times New Roman" w:eastAsia="Times New Roman" w:hAnsi="Times New Roman" w:cs="Times New Roman"/>
          <w:szCs w:val="24"/>
          <w:lang w:eastAsia="en-GB"/>
        </w:rPr>
        <w:t xml:space="preserve"> (Output 0).</w:t>
      </w:r>
    </w:p>
    <w:p w14:paraId="3270B2C6" w14:textId="0B0A3DEF" w:rsidR="00CC303A" w:rsidRPr="002A760A" w:rsidRDefault="00CC303A" w:rsidP="00CC303A">
      <w:pPr>
        <w:rPr>
          <w:b/>
          <w:bCs/>
          <w:color w:val="156082" w:themeColor="accent1"/>
          <w:sz w:val="32"/>
          <w:szCs w:val="32"/>
          <w:u w:val="single"/>
        </w:rPr>
      </w:pPr>
      <w:r>
        <w:rPr>
          <w:b/>
          <w:bCs/>
          <w:color w:val="156082" w:themeColor="accent1"/>
          <w:sz w:val="32"/>
          <w:szCs w:val="32"/>
        </w:rPr>
        <w:t xml:space="preserve">                                               </w:t>
      </w:r>
      <w:r w:rsidR="002A760A">
        <w:rPr>
          <w:b/>
          <w:bCs/>
          <w:color w:val="156082" w:themeColor="accent1"/>
          <w:sz w:val="32"/>
          <w:szCs w:val="32"/>
        </w:rPr>
        <w:t xml:space="preserve">         </w:t>
      </w:r>
      <w:r>
        <w:rPr>
          <w:b/>
          <w:bCs/>
          <w:color w:val="156082" w:themeColor="accent1"/>
          <w:sz w:val="32"/>
          <w:szCs w:val="32"/>
        </w:rPr>
        <w:t xml:space="preserve"> </w:t>
      </w:r>
      <w:r w:rsidRPr="002A760A">
        <w:rPr>
          <w:b/>
          <w:bCs/>
          <w:color w:val="156082" w:themeColor="accent1"/>
          <w:sz w:val="32"/>
          <w:szCs w:val="32"/>
          <w:u w:val="single"/>
        </w:rPr>
        <w:t>NOT GATE</w:t>
      </w:r>
    </w:p>
    <w:p w14:paraId="28871638" w14:textId="77777777" w:rsidR="00CC303A" w:rsidRPr="00F81672" w:rsidRDefault="00CC303A" w:rsidP="00CC303A">
      <w:pPr>
        <w:jc w:val="center"/>
        <w:rPr>
          <w:b/>
          <w:bCs/>
          <w:sz w:val="32"/>
          <w:szCs w:val="32"/>
        </w:rPr>
      </w:pPr>
      <w:r w:rsidRPr="00F31656">
        <w:rPr>
          <w:b/>
          <w:bCs/>
          <w:sz w:val="32"/>
          <w:szCs w:val="32"/>
          <w:highlight w:val="cyan"/>
        </w:rPr>
        <w:t>Truth table</w:t>
      </w:r>
    </w:p>
    <w:p w14:paraId="4BDC1754" w14:textId="77777777" w:rsidR="002A760A" w:rsidRDefault="00CC303A" w:rsidP="002A760A">
      <w:pPr>
        <w:jc w:val="center"/>
        <w:rPr>
          <w:b/>
          <w:bCs/>
          <w:sz w:val="32"/>
          <w:szCs w:val="32"/>
          <w:highlight w:val="lightGray"/>
          <w:u w:val="single"/>
        </w:rPr>
      </w:pPr>
      <w:r w:rsidRPr="00F55B24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4B825CF1" wp14:editId="4B4AF9C8">
            <wp:extent cx="4768850" cy="2400300"/>
            <wp:effectExtent l="19050" t="19050" r="12700" b="19050"/>
            <wp:docPr id="10205799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0D160F" w14:textId="77777777" w:rsidR="002A760A" w:rsidRDefault="002A760A" w:rsidP="001916A7">
      <w:pPr>
        <w:rPr>
          <w:b/>
          <w:bCs/>
          <w:sz w:val="32"/>
          <w:szCs w:val="32"/>
          <w:highlight w:val="lightGray"/>
          <w:u w:val="single"/>
        </w:rPr>
      </w:pPr>
    </w:p>
    <w:p w14:paraId="0F6D72D6" w14:textId="77EE38FC" w:rsidR="00CC303A" w:rsidRPr="002A760A" w:rsidRDefault="00CC303A" w:rsidP="002A760A">
      <w:pPr>
        <w:jc w:val="center"/>
        <w:rPr>
          <w:b/>
          <w:bCs/>
          <w:color w:val="156082" w:themeColor="accent1"/>
          <w:sz w:val="32"/>
          <w:szCs w:val="32"/>
        </w:rPr>
      </w:pPr>
      <w:r w:rsidRPr="00F31656">
        <w:rPr>
          <w:b/>
          <w:bCs/>
          <w:sz w:val="32"/>
          <w:szCs w:val="32"/>
          <w:highlight w:val="lightGray"/>
          <w:u w:val="single"/>
        </w:rPr>
        <w:t>Output</w:t>
      </w:r>
    </w:p>
    <w:p w14:paraId="74DB3D4D" w14:textId="77777777" w:rsidR="00CC303A" w:rsidRDefault="00CC303A" w:rsidP="00CC303A">
      <w:pPr>
        <w:jc w:val="center"/>
        <w:rPr>
          <w:b/>
          <w:bCs/>
          <w:color w:val="156082" w:themeColor="accent1"/>
          <w:sz w:val="32"/>
          <w:szCs w:val="32"/>
        </w:rPr>
      </w:pPr>
      <w:r w:rsidRPr="00F55B24">
        <w:rPr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6D84F199" wp14:editId="371AACEB">
            <wp:extent cx="5391150" cy="2419350"/>
            <wp:effectExtent l="19050" t="19050" r="19050" b="19050"/>
            <wp:docPr id="13306477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06" cy="2427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F96BA" w14:textId="27ADF9D2" w:rsidR="008F1BCF" w:rsidRDefault="008F1BCF"/>
    <w:sectPr w:rsidR="008F1BCF" w:rsidSect="00AD0E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C2B22"/>
    <w:multiLevelType w:val="multilevel"/>
    <w:tmpl w:val="DFB0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D5401"/>
    <w:multiLevelType w:val="multilevel"/>
    <w:tmpl w:val="C4A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99A"/>
    <w:multiLevelType w:val="multilevel"/>
    <w:tmpl w:val="C31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66450"/>
    <w:multiLevelType w:val="multilevel"/>
    <w:tmpl w:val="59B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D4078"/>
    <w:multiLevelType w:val="multilevel"/>
    <w:tmpl w:val="FC4E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62C3F"/>
    <w:multiLevelType w:val="multilevel"/>
    <w:tmpl w:val="480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30AC5"/>
    <w:multiLevelType w:val="multilevel"/>
    <w:tmpl w:val="A6A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316B8"/>
    <w:multiLevelType w:val="multilevel"/>
    <w:tmpl w:val="953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D61BA"/>
    <w:multiLevelType w:val="multilevel"/>
    <w:tmpl w:val="CBC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65C88"/>
    <w:multiLevelType w:val="multilevel"/>
    <w:tmpl w:val="4A7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A70F7"/>
    <w:multiLevelType w:val="multilevel"/>
    <w:tmpl w:val="14C6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F2A96"/>
    <w:multiLevelType w:val="multilevel"/>
    <w:tmpl w:val="EE3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54C48"/>
    <w:multiLevelType w:val="multilevel"/>
    <w:tmpl w:val="581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D4CA7"/>
    <w:multiLevelType w:val="multilevel"/>
    <w:tmpl w:val="E01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514FE"/>
    <w:multiLevelType w:val="multilevel"/>
    <w:tmpl w:val="150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9F7C94"/>
    <w:multiLevelType w:val="multilevel"/>
    <w:tmpl w:val="1006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163B1"/>
    <w:multiLevelType w:val="multilevel"/>
    <w:tmpl w:val="A0A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12C63"/>
    <w:multiLevelType w:val="multilevel"/>
    <w:tmpl w:val="1CF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84B9B"/>
    <w:multiLevelType w:val="multilevel"/>
    <w:tmpl w:val="6F4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E0CAD"/>
    <w:multiLevelType w:val="multilevel"/>
    <w:tmpl w:val="FB12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83BC9"/>
    <w:multiLevelType w:val="multilevel"/>
    <w:tmpl w:val="7FF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F78EB"/>
    <w:multiLevelType w:val="multilevel"/>
    <w:tmpl w:val="2C60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A6A2A"/>
    <w:multiLevelType w:val="multilevel"/>
    <w:tmpl w:val="5524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D12F3"/>
    <w:multiLevelType w:val="multilevel"/>
    <w:tmpl w:val="5868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848C4"/>
    <w:multiLevelType w:val="multilevel"/>
    <w:tmpl w:val="7A4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250FF"/>
    <w:multiLevelType w:val="multilevel"/>
    <w:tmpl w:val="077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243D51"/>
    <w:multiLevelType w:val="multilevel"/>
    <w:tmpl w:val="39C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8588E"/>
    <w:multiLevelType w:val="multilevel"/>
    <w:tmpl w:val="277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D7D94"/>
    <w:multiLevelType w:val="multilevel"/>
    <w:tmpl w:val="B5E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060B9"/>
    <w:multiLevelType w:val="multilevel"/>
    <w:tmpl w:val="BDB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5FA"/>
    <w:multiLevelType w:val="multilevel"/>
    <w:tmpl w:val="8868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D5EAF"/>
    <w:multiLevelType w:val="multilevel"/>
    <w:tmpl w:val="76E4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D2D84"/>
    <w:multiLevelType w:val="multilevel"/>
    <w:tmpl w:val="DA52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A6035"/>
    <w:multiLevelType w:val="multilevel"/>
    <w:tmpl w:val="4242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80B43"/>
    <w:multiLevelType w:val="multilevel"/>
    <w:tmpl w:val="6E7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C4EBD"/>
    <w:multiLevelType w:val="multilevel"/>
    <w:tmpl w:val="F180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D592B"/>
    <w:multiLevelType w:val="multilevel"/>
    <w:tmpl w:val="18B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5256D8"/>
    <w:multiLevelType w:val="multilevel"/>
    <w:tmpl w:val="B7F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459B3"/>
    <w:multiLevelType w:val="multilevel"/>
    <w:tmpl w:val="0374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052480"/>
    <w:multiLevelType w:val="multilevel"/>
    <w:tmpl w:val="DBC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E6EF9"/>
    <w:multiLevelType w:val="multilevel"/>
    <w:tmpl w:val="19D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663C40"/>
    <w:multiLevelType w:val="multilevel"/>
    <w:tmpl w:val="44AE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521901">
    <w:abstractNumId w:val="11"/>
  </w:num>
  <w:num w:numId="2" w16cid:durableId="646471372">
    <w:abstractNumId w:val="19"/>
  </w:num>
  <w:num w:numId="3" w16cid:durableId="891574516">
    <w:abstractNumId w:val="24"/>
  </w:num>
  <w:num w:numId="4" w16cid:durableId="2137992211">
    <w:abstractNumId w:val="28"/>
  </w:num>
  <w:num w:numId="5" w16cid:durableId="1897936300">
    <w:abstractNumId w:val="23"/>
  </w:num>
  <w:num w:numId="6" w16cid:durableId="1179349523">
    <w:abstractNumId w:val="29"/>
  </w:num>
  <w:num w:numId="7" w16cid:durableId="608659667">
    <w:abstractNumId w:val="39"/>
  </w:num>
  <w:num w:numId="8" w16cid:durableId="1162895693">
    <w:abstractNumId w:val="32"/>
  </w:num>
  <w:num w:numId="9" w16cid:durableId="681204125">
    <w:abstractNumId w:val="25"/>
  </w:num>
  <w:num w:numId="10" w16cid:durableId="53046910">
    <w:abstractNumId w:val="38"/>
  </w:num>
  <w:num w:numId="11" w16cid:durableId="156267161">
    <w:abstractNumId w:val="30"/>
  </w:num>
  <w:num w:numId="12" w16cid:durableId="946545530">
    <w:abstractNumId w:val="35"/>
  </w:num>
  <w:num w:numId="13" w16cid:durableId="1750886479">
    <w:abstractNumId w:val="14"/>
  </w:num>
  <w:num w:numId="14" w16cid:durableId="1214927010">
    <w:abstractNumId w:val="6"/>
  </w:num>
  <w:num w:numId="15" w16cid:durableId="2082407862">
    <w:abstractNumId w:val="9"/>
  </w:num>
  <w:num w:numId="16" w16cid:durableId="1743680146">
    <w:abstractNumId w:val="12"/>
  </w:num>
  <w:num w:numId="17" w16cid:durableId="1128427624">
    <w:abstractNumId w:val="22"/>
  </w:num>
  <w:num w:numId="18" w16cid:durableId="1639529147">
    <w:abstractNumId w:val="37"/>
  </w:num>
  <w:num w:numId="19" w16cid:durableId="1540585273">
    <w:abstractNumId w:val="20"/>
  </w:num>
  <w:num w:numId="20" w16cid:durableId="2092385408">
    <w:abstractNumId w:val="31"/>
  </w:num>
  <w:num w:numId="21" w16cid:durableId="132407217">
    <w:abstractNumId w:val="41"/>
  </w:num>
  <w:num w:numId="22" w16cid:durableId="1651666698">
    <w:abstractNumId w:val="33"/>
  </w:num>
  <w:num w:numId="23" w16cid:durableId="1952935005">
    <w:abstractNumId w:val="18"/>
  </w:num>
  <w:num w:numId="24" w16cid:durableId="205919402">
    <w:abstractNumId w:val="16"/>
  </w:num>
  <w:num w:numId="25" w16cid:durableId="1094860869">
    <w:abstractNumId w:val="17"/>
  </w:num>
  <w:num w:numId="26" w16cid:durableId="2038773885">
    <w:abstractNumId w:val="13"/>
  </w:num>
  <w:num w:numId="27" w16cid:durableId="1367560762">
    <w:abstractNumId w:val="3"/>
  </w:num>
  <w:num w:numId="28" w16cid:durableId="107746108">
    <w:abstractNumId w:val="1"/>
  </w:num>
  <w:num w:numId="29" w16cid:durableId="94250182">
    <w:abstractNumId w:val="34"/>
  </w:num>
  <w:num w:numId="30" w16cid:durableId="335228010">
    <w:abstractNumId w:val="5"/>
  </w:num>
  <w:num w:numId="31" w16cid:durableId="854883917">
    <w:abstractNumId w:val="0"/>
  </w:num>
  <w:num w:numId="32" w16cid:durableId="1392002818">
    <w:abstractNumId w:val="7"/>
  </w:num>
  <w:num w:numId="33" w16cid:durableId="699086612">
    <w:abstractNumId w:val="40"/>
  </w:num>
  <w:num w:numId="34" w16cid:durableId="1144739939">
    <w:abstractNumId w:val="10"/>
  </w:num>
  <w:num w:numId="35" w16cid:durableId="2013023457">
    <w:abstractNumId w:val="21"/>
  </w:num>
  <w:num w:numId="36" w16cid:durableId="141848490">
    <w:abstractNumId w:val="4"/>
  </w:num>
  <w:num w:numId="37" w16cid:durableId="836379992">
    <w:abstractNumId w:val="27"/>
  </w:num>
  <w:num w:numId="38" w16cid:durableId="648630555">
    <w:abstractNumId w:val="8"/>
  </w:num>
  <w:num w:numId="39" w16cid:durableId="1147821371">
    <w:abstractNumId w:val="2"/>
  </w:num>
  <w:num w:numId="40" w16cid:durableId="259682489">
    <w:abstractNumId w:val="26"/>
  </w:num>
  <w:num w:numId="41" w16cid:durableId="193423090">
    <w:abstractNumId w:val="15"/>
  </w:num>
  <w:num w:numId="42" w16cid:durableId="19107239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9E"/>
    <w:rsid w:val="001916A7"/>
    <w:rsid w:val="001E6327"/>
    <w:rsid w:val="001F1F33"/>
    <w:rsid w:val="002A760A"/>
    <w:rsid w:val="003010EC"/>
    <w:rsid w:val="00375B03"/>
    <w:rsid w:val="005D145C"/>
    <w:rsid w:val="007D72F8"/>
    <w:rsid w:val="008F1BCF"/>
    <w:rsid w:val="0097549E"/>
    <w:rsid w:val="00AD0EE0"/>
    <w:rsid w:val="00C41269"/>
    <w:rsid w:val="00CA652E"/>
    <w:rsid w:val="00CC303A"/>
    <w:rsid w:val="00D53FBF"/>
    <w:rsid w:val="00E15B19"/>
    <w:rsid w:val="00E8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F64F"/>
  <w15:chartTrackingRefBased/>
  <w15:docId w15:val="{10E96F93-9683-472B-9906-DA61CA88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3A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FBF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4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49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49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49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49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49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49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BF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4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49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49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49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49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49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49E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49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49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4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49E"/>
    <w:rPr>
      <w:rFonts w:asciiTheme="majorBidi" w:hAnsi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9754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4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49E"/>
    <w:rPr>
      <w:rFonts w:asciiTheme="majorBidi" w:hAnsiTheme="majorBidi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97549E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CC303A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F651-4796-4CE0-B0E2-B235A65F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lain Mushtaq</dc:creator>
  <cp:keywords/>
  <dc:description/>
  <cp:lastModifiedBy>Saqlain Mushtaq</cp:lastModifiedBy>
  <cp:revision>5</cp:revision>
  <dcterms:created xsi:type="dcterms:W3CDTF">2025-05-31T05:17:00Z</dcterms:created>
  <dcterms:modified xsi:type="dcterms:W3CDTF">2025-06-02T02:49:00Z</dcterms:modified>
</cp:coreProperties>
</file>